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CDD0" w14:textId="075258AE" w:rsidR="00E90A19" w:rsidRPr="00AD5FE6" w:rsidRDefault="00AD5FE6" w:rsidP="00AD5FE6">
      <w:pPr>
        <w:pStyle w:val="NoSpacing"/>
        <w:spacing w:line="276" w:lineRule="auto"/>
        <w:jc w:val="center"/>
        <w:rPr>
          <w:rFonts w:ascii="Times New Roman" w:hAnsi="Times New Roman"/>
          <w:b/>
          <w:sz w:val="40"/>
          <w:szCs w:val="40"/>
          <w:lang w:val="it-IT"/>
        </w:rPr>
      </w:pPr>
      <w:r w:rsidRPr="00AD5FE6">
        <w:rPr>
          <w:rFonts w:ascii="Times New Roman" w:hAnsi="Times New Roman"/>
          <w:b/>
          <w:sz w:val="40"/>
          <w:szCs w:val="40"/>
          <w:lang w:val="it-IT"/>
        </w:rPr>
        <w:t>RAPORT TEKNIK</w:t>
      </w:r>
    </w:p>
    <w:p w14:paraId="5DB68941" w14:textId="77777777" w:rsidR="003643DD" w:rsidRDefault="003643DD" w:rsidP="003643DD">
      <w:pPr>
        <w:pStyle w:val="NoSpacing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Swis721 LtCn BT" w:hAnsi="Swis721 LtCn BT" w:cs="Swis721 LtCn BT"/>
          <w:b/>
          <w:bCs/>
          <w:color w:val="000000"/>
          <w:sz w:val="24"/>
          <w:szCs w:val="24"/>
        </w:rPr>
        <w:t>MONTIMI I ANIOGRAFIT MONOPLAN NE KATIN PERDHE TE SHERBIMIT TE HEMODINAMIKES</w:t>
      </w:r>
    </w:p>
    <w:p w14:paraId="7FD306BD" w14:textId="77777777" w:rsidR="003643DD" w:rsidRDefault="003643DD" w:rsidP="00E87ABC">
      <w:pPr>
        <w:pStyle w:val="NoSpacing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A6E33D1" w14:textId="77777777" w:rsidR="008B45B8" w:rsidRPr="00C774B2" w:rsidRDefault="008B45B8" w:rsidP="00A508E7">
      <w:pPr>
        <w:spacing w:line="240" w:lineRule="auto"/>
        <w:jc w:val="both"/>
        <w:rPr>
          <w:rFonts w:ascii="Times New Roman" w:hAnsi="Times New Roman" w:cs="Times New Roman"/>
          <w:sz w:val="2"/>
        </w:rPr>
      </w:pPr>
    </w:p>
    <w:p w14:paraId="00FEB88A" w14:textId="524A6377" w:rsidR="008B45B8" w:rsidRPr="00F0321D" w:rsidRDefault="00AD5FE6" w:rsidP="00A508E7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0321D">
        <w:rPr>
          <w:rFonts w:ascii="Times New Roman" w:hAnsi="Times New Roman"/>
          <w:b/>
          <w:sz w:val="24"/>
          <w:szCs w:val="24"/>
          <w:u w:val="single"/>
        </w:rPr>
        <w:t>Qellimi</w:t>
      </w:r>
      <w:proofErr w:type="spellEnd"/>
      <w:r w:rsidRPr="00F0321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685BF88" w14:textId="4DE84548" w:rsidR="00AD5FE6" w:rsidRPr="003643DD" w:rsidRDefault="00AD5FE6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E3933">
        <w:rPr>
          <w:rFonts w:ascii="Times New Roman" w:hAnsi="Times New Roman"/>
          <w:bCs/>
          <w:sz w:val="24"/>
          <w:szCs w:val="24"/>
        </w:rPr>
        <w:t>Investigimi</w:t>
      </w:r>
      <w:proofErr w:type="spellEnd"/>
      <w:r w:rsidRPr="00DE39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E3933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39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E3933">
        <w:rPr>
          <w:rFonts w:ascii="Times New Roman" w:hAnsi="Times New Roman"/>
          <w:bCs/>
          <w:sz w:val="24"/>
          <w:szCs w:val="24"/>
        </w:rPr>
        <w:t>gjendjes</w:t>
      </w:r>
      <w:proofErr w:type="spellEnd"/>
      <w:r w:rsidRPr="00DE3933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3643DD">
        <w:rPr>
          <w:rFonts w:ascii="Times New Roman" w:hAnsi="Times New Roman"/>
          <w:bCs/>
          <w:sz w:val="24"/>
          <w:szCs w:val="24"/>
        </w:rPr>
        <w:t>ambienteve</w:t>
      </w:r>
      <w:proofErr w:type="spellEnd"/>
      <w:r w:rsidR="003643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43DD">
        <w:rPr>
          <w:rFonts w:ascii="Times New Roman" w:hAnsi="Times New Roman"/>
          <w:bCs/>
          <w:sz w:val="24"/>
          <w:szCs w:val="24"/>
        </w:rPr>
        <w:t>ku</w:t>
      </w:r>
      <w:proofErr w:type="spellEnd"/>
      <w:r w:rsidR="003643DD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="003643DD">
        <w:rPr>
          <w:rFonts w:ascii="Times New Roman" w:hAnsi="Times New Roman"/>
          <w:bCs/>
          <w:sz w:val="24"/>
          <w:szCs w:val="24"/>
        </w:rPr>
        <w:t>te</w:t>
      </w:r>
      <w:proofErr w:type="spellEnd"/>
      <w:r w:rsidR="003643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43DD">
        <w:rPr>
          <w:rFonts w:ascii="Times New Roman" w:hAnsi="Times New Roman"/>
          <w:bCs/>
          <w:sz w:val="24"/>
          <w:szCs w:val="24"/>
        </w:rPr>
        <w:t>montohet</w:t>
      </w:r>
      <w:proofErr w:type="spellEnd"/>
      <w:r w:rsidR="003643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43DD">
        <w:rPr>
          <w:rFonts w:ascii="Times New Roman" w:hAnsi="Times New Roman"/>
          <w:bCs/>
          <w:sz w:val="24"/>
          <w:szCs w:val="24"/>
        </w:rPr>
        <w:t>pajisja</w:t>
      </w:r>
      <w:proofErr w:type="spellEnd"/>
      <w:r w:rsidR="003643DD">
        <w:rPr>
          <w:rFonts w:ascii="Times New Roman" w:hAnsi="Times New Roman"/>
          <w:bCs/>
          <w:sz w:val="24"/>
          <w:szCs w:val="24"/>
        </w:rPr>
        <w:t xml:space="preserve"> </w:t>
      </w:r>
      <w:r w:rsidR="003643DD" w:rsidRPr="003643DD">
        <w:rPr>
          <w:rFonts w:ascii="Times New Roman" w:hAnsi="Times New Roman"/>
          <w:bCs/>
          <w:sz w:val="24"/>
          <w:szCs w:val="24"/>
        </w:rPr>
        <w:t>ANIOGRAFIT MONOPLAN</w:t>
      </w:r>
      <w:r w:rsidR="003643DD">
        <w:rPr>
          <w:rFonts w:ascii="Times New Roman" w:hAnsi="Times New Roman"/>
          <w:bCs/>
          <w:sz w:val="24"/>
          <w:szCs w:val="24"/>
        </w:rPr>
        <w:t>.</w:t>
      </w:r>
    </w:p>
    <w:p w14:paraId="44913243" w14:textId="77777777" w:rsidR="00AD5FE6" w:rsidRPr="00DE3933" w:rsidRDefault="00AD5FE6" w:rsidP="00A508E7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14:paraId="2F829CBC" w14:textId="76EE3975" w:rsidR="00AD5FE6" w:rsidRPr="008251B1" w:rsidRDefault="00AD5FE6" w:rsidP="00A508E7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8251B1">
        <w:rPr>
          <w:rFonts w:ascii="Times New Roman" w:hAnsi="Times New Roman"/>
          <w:b/>
          <w:sz w:val="24"/>
          <w:szCs w:val="24"/>
          <w:u w:val="single"/>
          <w:lang w:val="it-IT"/>
        </w:rPr>
        <w:t>Pershkrim i pergjithshem</w:t>
      </w:r>
    </w:p>
    <w:p w14:paraId="7991622F" w14:textId="079174A7" w:rsidR="008C5E4D" w:rsidRDefault="003643DD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Ambientet ndodhen ne katin perdhe. Ne kete ambient eshte nje model egzistues i montuar. Modeli i ri ndryshon disi ne forme por jo ne ndryshime te theksuara te ngarkesave. Pozicioni i pajisjes egsistuese dhe i asaj te re jepen ne fleten e projektit bashkngjitur. Disa pershtatje te vogla j</w:t>
      </w:r>
      <w:r w:rsidR="003648FC">
        <w:rPr>
          <w:rFonts w:ascii="Times New Roman" w:hAnsi="Times New Roman"/>
          <w:bCs/>
          <w:sz w:val="24"/>
          <w:szCs w:val="24"/>
          <w:lang w:val="it-IT"/>
        </w:rPr>
        <w:t>a</w:t>
      </w:r>
      <w:r>
        <w:rPr>
          <w:rFonts w:ascii="Times New Roman" w:hAnsi="Times New Roman"/>
          <w:bCs/>
          <w:sz w:val="24"/>
          <w:szCs w:val="24"/>
          <w:lang w:val="it-IT"/>
        </w:rPr>
        <w:t>ne te nevojshme per pozicionin e kanaleve te linjave teknologjike.</w:t>
      </w:r>
      <w:r w:rsidR="003648FC">
        <w:rPr>
          <w:rFonts w:ascii="Times New Roman" w:hAnsi="Times New Roman"/>
          <w:bCs/>
          <w:sz w:val="24"/>
          <w:szCs w:val="24"/>
          <w:lang w:val="it-IT"/>
        </w:rPr>
        <w:t xml:space="preserve"> Dyshemeja,</w:t>
      </w:r>
      <w:r w:rsidR="003648FC" w:rsidRPr="003648FC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3648FC">
        <w:rPr>
          <w:rFonts w:ascii="Times New Roman" w:hAnsi="Times New Roman"/>
          <w:bCs/>
          <w:sz w:val="24"/>
          <w:szCs w:val="24"/>
          <w:lang w:val="it-IT"/>
        </w:rPr>
        <w:t>t=20cm , eshte prej betoni te armuar monolite ne te dy drejtimet.</w:t>
      </w:r>
    </w:p>
    <w:p w14:paraId="6AB36A00" w14:textId="77777777" w:rsidR="008C5E4D" w:rsidRDefault="008C5E4D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Nderkohe qe ne tavanin e soletes prej b/a do te montohet ekrani me pesha statike rreth 450kg. Pozicioni dhe detajet e tije jepen ne skeden teknike perkatese te pajisjes. Kujdes duhet treguar pozicionit te shinave dhe kapjeve pasi tavani eshte i ngarkuar me nje pajisje kondicionimi dhe kanalet perkatese te ajrit si dhe linjat e gazit , kondenses etj qe ndodhen aty.</w:t>
      </w:r>
    </w:p>
    <w:p w14:paraId="0D104EEB" w14:textId="143087F7" w:rsidR="008C5E4D" w:rsidRDefault="008C5E4D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Pozicioni final i suportit ngelet per tu sktesuar pasi te hiqet tavani dhe te vleresohet situata faktike ne vend.</w:t>
      </w:r>
    </w:p>
    <w:p w14:paraId="190B7593" w14:textId="05C3613E" w:rsidR="00DE3933" w:rsidRDefault="007A3300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Pershkak te instalimeve elektrike egzistuese dhe atyre te reja te pajisjes se re esht e nevojshme qe ne grupin e punes per projekt preventivin pervec strukturistit te perfshihet edhe nje inxhinier elektrik.</w:t>
      </w:r>
    </w:p>
    <w:p w14:paraId="42BABB17" w14:textId="23B0C657" w:rsidR="00AD5FE6" w:rsidRPr="00DE3933" w:rsidRDefault="003F5C3A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DE3933">
        <w:rPr>
          <w:rFonts w:ascii="Times New Roman" w:hAnsi="Times New Roman"/>
          <w:bCs/>
          <w:sz w:val="24"/>
          <w:szCs w:val="24"/>
          <w:lang w:val="it-IT"/>
        </w:rPr>
        <w:t xml:space="preserve"> Me poshte po e prezantojme me disa foto gjendjen aktuale te </w:t>
      </w:r>
      <w:r w:rsidR="007A3300">
        <w:rPr>
          <w:rFonts w:ascii="Times New Roman" w:hAnsi="Times New Roman"/>
          <w:bCs/>
          <w:sz w:val="24"/>
          <w:szCs w:val="24"/>
          <w:lang w:val="it-IT"/>
        </w:rPr>
        <w:t>ambienti</w:t>
      </w:r>
      <w:r w:rsidRPr="00DE3933">
        <w:rPr>
          <w:rFonts w:ascii="Times New Roman" w:hAnsi="Times New Roman"/>
          <w:bCs/>
          <w:sz w:val="24"/>
          <w:szCs w:val="24"/>
          <w:lang w:val="it-IT"/>
        </w:rPr>
        <w:t>t.</w:t>
      </w:r>
    </w:p>
    <w:p w14:paraId="418859E1" w14:textId="77777777" w:rsidR="00DE3933" w:rsidRPr="00DE3933" w:rsidRDefault="00DE3933" w:rsidP="00630C76">
      <w:pPr>
        <w:pStyle w:val="NoSpacing"/>
        <w:spacing w:line="276" w:lineRule="auto"/>
        <w:rPr>
          <w:rFonts w:ascii="Times New Roman" w:hAnsi="Times New Roman"/>
          <w:bCs/>
          <w:lang w:val="it-IT"/>
        </w:rPr>
      </w:pPr>
    </w:p>
    <w:p w14:paraId="00550CC9" w14:textId="4E1DEFCE" w:rsidR="003F5C3A" w:rsidRDefault="003643DD" w:rsidP="00DE3933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858C92" wp14:editId="1E75ECBC">
            <wp:extent cx="5943600" cy="3028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9160" w14:textId="072BAC5A" w:rsidR="00DE3933" w:rsidRPr="008251B1" w:rsidRDefault="007A3300" w:rsidP="00DE3933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de-AT"/>
        </w:rPr>
      </w:pPr>
      <w:r w:rsidRPr="008251B1">
        <w:rPr>
          <w:rFonts w:ascii="Times New Roman" w:hAnsi="Times New Roman"/>
          <w:bCs/>
          <w:sz w:val="24"/>
          <w:szCs w:val="24"/>
          <w:lang w:val="de-AT"/>
        </w:rPr>
        <w:t>Objekti ku do te montohet ne katin perdhe.</w:t>
      </w:r>
    </w:p>
    <w:p w14:paraId="7B10DCA3" w14:textId="77777777" w:rsidR="007A3300" w:rsidRPr="008251B1" w:rsidRDefault="007A3300" w:rsidP="00DE3933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de-AT"/>
        </w:rPr>
      </w:pPr>
    </w:p>
    <w:p w14:paraId="0803C958" w14:textId="14D4F106" w:rsidR="00DE3933" w:rsidRPr="008251B1" w:rsidRDefault="00DE3933" w:rsidP="00DE3933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de-AT"/>
        </w:rPr>
      </w:pPr>
    </w:p>
    <w:p w14:paraId="2DBBA698" w14:textId="10DE556B" w:rsidR="007A3300" w:rsidRDefault="007A3300" w:rsidP="0000616B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742C09" wp14:editId="703B4C8F">
            <wp:extent cx="4045789" cy="30343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04" cy="30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C7FA00B" w14:textId="77777777" w:rsidR="007A3300" w:rsidRDefault="007A3300" w:rsidP="0000616B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5C1B1AA" w14:textId="42C98C71" w:rsidR="007A3300" w:rsidRDefault="007A3300" w:rsidP="0000616B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91DA20B" w14:textId="77777777" w:rsidR="007A3300" w:rsidRDefault="007A3300" w:rsidP="0000616B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B048C6" w14:textId="12F2F282" w:rsidR="007A3300" w:rsidRDefault="007A3300" w:rsidP="0000616B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5DAEF5" wp14:editId="0469F727">
            <wp:extent cx="4166558" cy="3124919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26" cy="31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5DF71CD6" w14:textId="77777777" w:rsidR="007A3300" w:rsidRDefault="007A3300" w:rsidP="0000616B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BEDD1" wp14:editId="3F5A4085">
            <wp:extent cx="3656491" cy="4163962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1"/>
                    <a:stretch/>
                  </pic:blipFill>
                  <pic:spPr bwMode="auto">
                    <a:xfrm>
                      <a:off x="0" y="0"/>
                      <a:ext cx="3678128" cy="41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A952" w14:textId="25ED77A9" w:rsidR="007A3300" w:rsidRDefault="007A3300" w:rsidP="0000616B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0F69EF" wp14:editId="03506C60">
            <wp:extent cx="3015587" cy="40207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5" cy="40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2EB5" w14:textId="6C1A37B9" w:rsidR="0000616B" w:rsidRDefault="007A3300" w:rsidP="0000616B">
      <w:pPr>
        <w:pStyle w:val="NoSpacing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FA4BB" wp14:editId="47903BBC">
            <wp:extent cx="3009900" cy="4013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5531" w14:textId="77777777" w:rsidR="0000616B" w:rsidRDefault="0000616B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7CB28D" w14:textId="77777777" w:rsidR="0031357D" w:rsidRDefault="0031357D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2EE629" w14:textId="77777777" w:rsidR="0031357D" w:rsidRDefault="0031357D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1C4460" w14:textId="65DAA669" w:rsidR="00B90DB1" w:rsidRDefault="007A3300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der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bCs/>
          <w:sz w:val="24"/>
          <w:szCs w:val="24"/>
        </w:rPr>
        <w:t>posh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bCs/>
          <w:sz w:val="24"/>
          <w:szCs w:val="24"/>
        </w:rPr>
        <w:t>paraqesi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bCs/>
          <w:sz w:val="24"/>
          <w:szCs w:val="24"/>
        </w:rPr>
        <w:t>tavan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Cs/>
          <w:sz w:val="24"/>
          <w:szCs w:val="24"/>
        </w:rPr>
        <w:t>var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mbienti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3500CC7E" w14:textId="7AB1E0E6" w:rsidR="0031357D" w:rsidRDefault="0031357D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0DE3AC" w14:textId="77777777" w:rsidR="0031357D" w:rsidRDefault="0031357D" w:rsidP="00A508E7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B5F2F4" w14:textId="231AE58A" w:rsidR="007A3300" w:rsidRDefault="008C5E4D" w:rsidP="0031357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5AB13" wp14:editId="7D9430A3">
            <wp:extent cx="2850776" cy="213808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66" cy="21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57D"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8B0A9E1" wp14:editId="1E75AA81">
            <wp:extent cx="2882339" cy="21617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26" cy="21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300">
        <w:rPr>
          <w:rFonts w:ascii="Times New Roman" w:hAnsi="Times New Roman"/>
          <w:sz w:val="24"/>
          <w:szCs w:val="24"/>
        </w:rPr>
        <w:t xml:space="preserve"> </w:t>
      </w:r>
    </w:p>
    <w:p w14:paraId="6011FE59" w14:textId="77777777" w:rsidR="007A3300" w:rsidRDefault="007A3300" w:rsidP="00F032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70E8DDB" w14:textId="64650092" w:rsidR="007A3300" w:rsidRDefault="008C5E4D" w:rsidP="00F032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1FC80" wp14:editId="6390233F">
            <wp:extent cx="34290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BE1A" w14:textId="77777777" w:rsidR="007A3300" w:rsidRDefault="007A3300" w:rsidP="00F032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7A92B9C" w14:textId="08023096" w:rsidR="00F0321D" w:rsidRDefault="008C5E4D" w:rsidP="00F032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F08A38" wp14:editId="1E6F0B3A">
            <wp:extent cx="353060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63" cy="26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21D">
        <w:rPr>
          <w:rFonts w:ascii="Times New Roman" w:hAnsi="Times New Roman"/>
          <w:sz w:val="24"/>
          <w:szCs w:val="24"/>
        </w:rPr>
        <w:t xml:space="preserve">    </w:t>
      </w:r>
      <w:r w:rsidR="00312C6F">
        <w:rPr>
          <w:rFonts w:ascii="Times New Roman" w:hAnsi="Times New Roman"/>
          <w:sz w:val="24"/>
          <w:szCs w:val="24"/>
        </w:rPr>
        <w:t xml:space="preserve">  </w:t>
      </w:r>
      <w:r w:rsidR="00F0321D">
        <w:rPr>
          <w:rFonts w:ascii="Times New Roman" w:hAnsi="Times New Roman"/>
          <w:sz w:val="24"/>
          <w:szCs w:val="24"/>
        </w:rPr>
        <w:t xml:space="preserve">   </w:t>
      </w:r>
    </w:p>
    <w:p w14:paraId="3ACF8AB4" w14:textId="77777777" w:rsidR="00F0321D" w:rsidRDefault="00F0321D" w:rsidP="00F032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93564C4" w14:textId="63855895" w:rsidR="00201BD3" w:rsidRDefault="00201BD3" w:rsidP="00F0321D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113F545" w14:textId="77777777" w:rsidR="00A508E7" w:rsidRDefault="00A508E7" w:rsidP="00A508E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4C5CF5" w14:textId="52BCF342" w:rsidR="00D42936" w:rsidRPr="00312C6F" w:rsidRDefault="00D42936" w:rsidP="00A508E7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12C6F">
        <w:rPr>
          <w:rFonts w:ascii="Times New Roman" w:hAnsi="Times New Roman"/>
          <w:b/>
          <w:sz w:val="24"/>
          <w:szCs w:val="24"/>
          <w:u w:val="single"/>
        </w:rPr>
        <w:t>Rekomandime</w:t>
      </w:r>
      <w:proofErr w:type="spellEnd"/>
      <w:r w:rsidRPr="00312C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12C6F">
        <w:rPr>
          <w:rFonts w:ascii="Times New Roman" w:hAnsi="Times New Roman"/>
          <w:b/>
          <w:sz w:val="24"/>
          <w:szCs w:val="24"/>
          <w:u w:val="single"/>
        </w:rPr>
        <w:t>te</w:t>
      </w:r>
      <w:proofErr w:type="spellEnd"/>
      <w:r w:rsidRPr="00312C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12C6F">
        <w:rPr>
          <w:rFonts w:ascii="Times New Roman" w:hAnsi="Times New Roman"/>
          <w:b/>
          <w:sz w:val="24"/>
          <w:szCs w:val="24"/>
          <w:u w:val="single"/>
        </w:rPr>
        <w:t>rendesishme</w:t>
      </w:r>
      <w:proofErr w:type="spellEnd"/>
      <w:r w:rsidRPr="00312C6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23BB853" w14:textId="77777777" w:rsidR="0031357D" w:rsidRPr="008251B1" w:rsidRDefault="00D42936" w:rsidP="00A508E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de-AT"/>
        </w:rPr>
      </w:pPr>
      <w:r w:rsidRPr="008251B1">
        <w:rPr>
          <w:rFonts w:ascii="Times New Roman" w:hAnsi="Times New Roman"/>
          <w:sz w:val="24"/>
          <w:szCs w:val="24"/>
          <w:lang w:val="de-AT"/>
        </w:rPr>
        <w:t xml:space="preserve">Per </w:t>
      </w:r>
      <w:r w:rsidR="0031357D" w:rsidRPr="008251B1">
        <w:rPr>
          <w:rFonts w:ascii="Times New Roman" w:hAnsi="Times New Roman"/>
          <w:sz w:val="24"/>
          <w:szCs w:val="24"/>
          <w:lang w:val="de-AT"/>
        </w:rPr>
        <w:t>te realizuar projektin e plote te zbatimit eshte e nevojshme qe ne grupin e punes pervec inxhinierit strukturist te jet edhe inxhinieri elektrik.</w:t>
      </w:r>
    </w:p>
    <w:p w14:paraId="23F4947A" w14:textId="77777777" w:rsidR="0031357D" w:rsidRPr="008251B1" w:rsidRDefault="0031357D" w:rsidP="00A508E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de-AT"/>
        </w:rPr>
      </w:pPr>
      <w:r w:rsidRPr="008251B1">
        <w:rPr>
          <w:rFonts w:ascii="Times New Roman" w:hAnsi="Times New Roman"/>
          <w:sz w:val="24"/>
          <w:szCs w:val="24"/>
          <w:lang w:val="de-AT"/>
        </w:rPr>
        <w:t xml:space="preserve"> Klienti duhet te japi te gjitha karakteristikat e pajisjes qe do te montohet statike dhe dinamike.</w:t>
      </w:r>
    </w:p>
    <w:p w14:paraId="09494526" w14:textId="72406877" w:rsidR="0031357D" w:rsidRPr="008251B1" w:rsidRDefault="0031357D" w:rsidP="00A508E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de-AT"/>
        </w:rPr>
      </w:pPr>
      <w:r w:rsidRPr="008251B1">
        <w:rPr>
          <w:rFonts w:ascii="Times New Roman" w:hAnsi="Times New Roman"/>
          <w:sz w:val="24"/>
          <w:szCs w:val="24"/>
          <w:lang w:val="de-AT"/>
        </w:rPr>
        <w:t>Pershkak te punimeve qe do te kryhen duhet te parashikohet ne preventive riparimi i plote i dyshemes (zevendesimi) dhe i tavanit ne funksion te gjetjeve pas cmontimit te tije dhe montimit te kapseve te ekranit.</w:t>
      </w:r>
    </w:p>
    <w:p w14:paraId="2BF49890" w14:textId="7A38CD5B" w:rsidR="0031357D" w:rsidRPr="008251B1" w:rsidRDefault="0031357D" w:rsidP="00A508E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de-AT"/>
        </w:rPr>
      </w:pPr>
      <w:r w:rsidRPr="008251B1">
        <w:rPr>
          <w:rFonts w:ascii="Times New Roman" w:hAnsi="Times New Roman"/>
          <w:sz w:val="24"/>
          <w:szCs w:val="24"/>
          <w:lang w:val="de-AT"/>
        </w:rPr>
        <w:t>Bashkngjitur jepen planimetrite e projektit per bazamentin e pajisjes.</w:t>
      </w:r>
    </w:p>
    <w:p w14:paraId="3AEB51A8" w14:textId="4D557E1D" w:rsidR="00D42936" w:rsidRPr="00F0321D" w:rsidRDefault="008251B1" w:rsidP="00A508E7">
      <w:pPr>
        <w:pStyle w:val="NoSpacing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Harto</w:t>
      </w:r>
      <w:r w:rsidR="00D42936" w:rsidRPr="00F0321D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D42936" w:rsidRPr="00F0321D">
        <w:rPr>
          <w:rFonts w:ascii="Times New Roman" w:hAnsi="Times New Roman"/>
          <w:b/>
          <w:bCs/>
          <w:sz w:val="24"/>
          <w:szCs w:val="24"/>
        </w:rPr>
        <w:t>:</w:t>
      </w:r>
    </w:p>
    <w:p w14:paraId="03F9BA98" w14:textId="1C6E5394" w:rsidR="003D64D3" w:rsidRPr="00C774B2" w:rsidRDefault="00D42936" w:rsidP="00A508E7">
      <w:pPr>
        <w:pStyle w:val="NoSpacing"/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F0321D">
        <w:rPr>
          <w:rFonts w:ascii="Times New Roman" w:hAnsi="Times New Roman"/>
          <w:b/>
          <w:bCs/>
          <w:sz w:val="24"/>
          <w:szCs w:val="24"/>
        </w:rPr>
        <w:t>Ing.</w:t>
      </w:r>
      <w:r w:rsidR="00037F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21D">
        <w:rPr>
          <w:rFonts w:ascii="Times New Roman" w:hAnsi="Times New Roman"/>
          <w:b/>
          <w:bCs/>
          <w:sz w:val="24"/>
          <w:szCs w:val="24"/>
        </w:rPr>
        <w:t>Altin Seranaj</w:t>
      </w:r>
      <w:r w:rsidR="003D64D3">
        <w:rPr>
          <w:rFonts w:ascii="Times New Roman" w:hAnsi="Times New Roman"/>
          <w:sz w:val="16"/>
          <w:szCs w:val="16"/>
        </w:rPr>
        <w:t xml:space="preserve">  </w:t>
      </w:r>
    </w:p>
    <w:sectPr w:rsidR="003D64D3" w:rsidRPr="00C774B2" w:rsidSect="00DB239A">
      <w:footerReference w:type="default" r:id="rId18"/>
      <w:pgSz w:w="12240" w:h="15840"/>
      <w:pgMar w:top="1170" w:right="1440" w:bottom="1440" w:left="144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D7F6" w14:textId="77777777" w:rsidR="00AF4851" w:rsidRDefault="00AF4851" w:rsidP="001642B7">
      <w:pPr>
        <w:spacing w:after="0" w:line="240" w:lineRule="auto"/>
      </w:pPr>
      <w:r>
        <w:separator/>
      </w:r>
    </w:p>
  </w:endnote>
  <w:endnote w:type="continuationSeparator" w:id="0">
    <w:p w14:paraId="59AFFD9D" w14:textId="77777777" w:rsidR="00AF4851" w:rsidRDefault="00AF4851" w:rsidP="0016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4073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194C8" w14:textId="6AB22522" w:rsidR="00037F51" w:rsidRDefault="00037F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D2183" w14:textId="77777777" w:rsidR="00C16E26" w:rsidRDefault="00C16E26" w:rsidP="00C16E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0C5C" w14:textId="77777777" w:rsidR="00AF4851" w:rsidRDefault="00AF4851" w:rsidP="001642B7">
      <w:pPr>
        <w:spacing w:after="0" w:line="240" w:lineRule="auto"/>
      </w:pPr>
      <w:r>
        <w:separator/>
      </w:r>
    </w:p>
  </w:footnote>
  <w:footnote w:type="continuationSeparator" w:id="0">
    <w:p w14:paraId="3211387D" w14:textId="77777777" w:rsidR="00AF4851" w:rsidRDefault="00AF4851" w:rsidP="0016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E32C7"/>
    <w:multiLevelType w:val="hybridMultilevel"/>
    <w:tmpl w:val="61A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1174"/>
    <w:multiLevelType w:val="hybridMultilevel"/>
    <w:tmpl w:val="6E62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E42FB"/>
    <w:multiLevelType w:val="hybridMultilevel"/>
    <w:tmpl w:val="CABE8B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9C80F2D"/>
    <w:multiLevelType w:val="hybridMultilevel"/>
    <w:tmpl w:val="E53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01273"/>
    <w:multiLevelType w:val="hybridMultilevel"/>
    <w:tmpl w:val="90BC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1574B"/>
    <w:multiLevelType w:val="hybridMultilevel"/>
    <w:tmpl w:val="378E8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E492E"/>
    <w:multiLevelType w:val="hybridMultilevel"/>
    <w:tmpl w:val="8EC45E7A"/>
    <w:lvl w:ilvl="0" w:tplc="1CAA26C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339628">
    <w:abstractNumId w:val="1"/>
  </w:num>
  <w:num w:numId="2" w16cid:durableId="1301154709">
    <w:abstractNumId w:val="3"/>
  </w:num>
  <w:num w:numId="3" w16cid:durableId="1023747420">
    <w:abstractNumId w:val="5"/>
  </w:num>
  <w:num w:numId="4" w16cid:durableId="595016265">
    <w:abstractNumId w:val="6"/>
  </w:num>
  <w:num w:numId="5" w16cid:durableId="1324898245">
    <w:abstractNumId w:val="0"/>
  </w:num>
  <w:num w:numId="6" w16cid:durableId="1739129083">
    <w:abstractNumId w:val="2"/>
  </w:num>
  <w:num w:numId="7" w16cid:durableId="1635988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72"/>
    <w:rsid w:val="00000BCF"/>
    <w:rsid w:val="00002BB3"/>
    <w:rsid w:val="0000616B"/>
    <w:rsid w:val="00022BFC"/>
    <w:rsid w:val="00025348"/>
    <w:rsid w:val="00026629"/>
    <w:rsid w:val="0003568E"/>
    <w:rsid w:val="00037F51"/>
    <w:rsid w:val="000704A3"/>
    <w:rsid w:val="00077AFC"/>
    <w:rsid w:val="0008114B"/>
    <w:rsid w:val="000829FC"/>
    <w:rsid w:val="00092EAD"/>
    <w:rsid w:val="00092ED8"/>
    <w:rsid w:val="00096850"/>
    <w:rsid w:val="000B0FBA"/>
    <w:rsid w:val="000B2162"/>
    <w:rsid w:val="000B5C93"/>
    <w:rsid w:val="000C7AD4"/>
    <w:rsid w:val="000E25F2"/>
    <w:rsid w:val="000E328B"/>
    <w:rsid w:val="000F67F8"/>
    <w:rsid w:val="001141FC"/>
    <w:rsid w:val="00117A79"/>
    <w:rsid w:val="00150DCD"/>
    <w:rsid w:val="001527CD"/>
    <w:rsid w:val="001642B7"/>
    <w:rsid w:val="00171D65"/>
    <w:rsid w:val="00172CE5"/>
    <w:rsid w:val="00191C46"/>
    <w:rsid w:val="00197115"/>
    <w:rsid w:val="001C0985"/>
    <w:rsid w:val="001C26B9"/>
    <w:rsid w:val="001C2A0A"/>
    <w:rsid w:val="001C4AF8"/>
    <w:rsid w:val="001E29C0"/>
    <w:rsid w:val="001F7893"/>
    <w:rsid w:val="00201BD3"/>
    <w:rsid w:val="00206034"/>
    <w:rsid w:val="00207FC8"/>
    <w:rsid w:val="00212B3C"/>
    <w:rsid w:val="002159B3"/>
    <w:rsid w:val="00217AA3"/>
    <w:rsid w:val="00222E35"/>
    <w:rsid w:val="00246CFC"/>
    <w:rsid w:val="00251F86"/>
    <w:rsid w:val="0025525E"/>
    <w:rsid w:val="00257BC0"/>
    <w:rsid w:val="00267627"/>
    <w:rsid w:val="0027259A"/>
    <w:rsid w:val="002867BD"/>
    <w:rsid w:val="002974CC"/>
    <w:rsid w:val="002B0CA5"/>
    <w:rsid w:val="002B5AD2"/>
    <w:rsid w:val="002B5EAF"/>
    <w:rsid w:val="002B7E49"/>
    <w:rsid w:val="002C0951"/>
    <w:rsid w:val="002C27AE"/>
    <w:rsid w:val="002D08E2"/>
    <w:rsid w:val="002D2A02"/>
    <w:rsid w:val="002E2483"/>
    <w:rsid w:val="002E3121"/>
    <w:rsid w:val="002F4839"/>
    <w:rsid w:val="002F53C6"/>
    <w:rsid w:val="00307C50"/>
    <w:rsid w:val="00312C6F"/>
    <w:rsid w:val="0031357D"/>
    <w:rsid w:val="00321C6C"/>
    <w:rsid w:val="0032253D"/>
    <w:rsid w:val="003442DD"/>
    <w:rsid w:val="00347187"/>
    <w:rsid w:val="003514C8"/>
    <w:rsid w:val="00357B74"/>
    <w:rsid w:val="003626ED"/>
    <w:rsid w:val="003643DD"/>
    <w:rsid w:val="003648FC"/>
    <w:rsid w:val="00365D90"/>
    <w:rsid w:val="003677DF"/>
    <w:rsid w:val="003731FF"/>
    <w:rsid w:val="00390186"/>
    <w:rsid w:val="00393CB1"/>
    <w:rsid w:val="003B19B4"/>
    <w:rsid w:val="003C0F00"/>
    <w:rsid w:val="003D64D3"/>
    <w:rsid w:val="003E3A8C"/>
    <w:rsid w:val="003E67E0"/>
    <w:rsid w:val="003F5C3A"/>
    <w:rsid w:val="00400255"/>
    <w:rsid w:val="004133E0"/>
    <w:rsid w:val="00414806"/>
    <w:rsid w:val="00436B39"/>
    <w:rsid w:val="004377B5"/>
    <w:rsid w:val="00466279"/>
    <w:rsid w:val="00491ABF"/>
    <w:rsid w:val="004A07CB"/>
    <w:rsid w:val="004A2B51"/>
    <w:rsid w:val="004C3E92"/>
    <w:rsid w:val="004C7716"/>
    <w:rsid w:val="004F392C"/>
    <w:rsid w:val="00505627"/>
    <w:rsid w:val="00505984"/>
    <w:rsid w:val="00506AFF"/>
    <w:rsid w:val="00522572"/>
    <w:rsid w:val="00527BEE"/>
    <w:rsid w:val="00542B41"/>
    <w:rsid w:val="00550DD6"/>
    <w:rsid w:val="005549B3"/>
    <w:rsid w:val="00563B3E"/>
    <w:rsid w:val="0056435A"/>
    <w:rsid w:val="00572BEB"/>
    <w:rsid w:val="005762EE"/>
    <w:rsid w:val="00577494"/>
    <w:rsid w:val="005913A8"/>
    <w:rsid w:val="005A70C4"/>
    <w:rsid w:val="005E4061"/>
    <w:rsid w:val="005F6E9F"/>
    <w:rsid w:val="00613569"/>
    <w:rsid w:val="00621E0A"/>
    <w:rsid w:val="00626D03"/>
    <w:rsid w:val="006305C1"/>
    <w:rsid w:val="00630C76"/>
    <w:rsid w:val="00636AE1"/>
    <w:rsid w:val="0064000E"/>
    <w:rsid w:val="00641A28"/>
    <w:rsid w:val="00643A1D"/>
    <w:rsid w:val="00656D17"/>
    <w:rsid w:val="00667EA1"/>
    <w:rsid w:val="00687378"/>
    <w:rsid w:val="006932F1"/>
    <w:rsid w:val="006967C6"/>
    <w:rsid w:val="006B7398"/>
    <w:rsid w:val="006C1216"/>
    <w:rsid w:val="006C291B"/>
    <w:rsid w:val="006C47AA"/>
    <w:rsid w:val="006C6AF3"/>
    <w:rsid w:val="006D221B"/>
    <w:rsid w:val="006E0F04"/>
    <w:rsid w:val="006E4B2B"/>
    <w:rsid w:val="006E7009"/>
    <w:rsid w:val="006E756F"/>
    <w:rsid w:val="0070157D"/>
    <w:rsid w:val="007164FA"/>
    <w:rsid w:val="007170B0"/>
    <w:rsid w:val="00724B29"/>
    <w:rsid w:val="007265B5"/>
    <w:rsid w:val="00730BA9"/>
    <w:rsid w:val="0073411D"/>
    <w:rsid w:val="007411CB"/>
    <w:rsid w:val="0075471E"/>
    <w:rsid w:val="00757E47"/>
    <w:rsid w:val="0077504C"/>
    <w:rsid w:val="007A3300"/>
    <w:rsid w:val="007C0C30"/>
    <w:rsid w:val="007C5ACF"/>
    <w:rsid w:val="007D76A4"/>
    <w:rsid w:val="007F3047"/>
    <w:rsid w:val="00803641"/>
    <w:rsid w:val="00804AC1"/>
    <w:rsid w:val="00807572"/>
    <w:rsid w:val="00813099"/>
    <w:rsid w:val="008251B1"/>
    <w:rsid w:val="00826C01"/>
    <w:rsid w:val="00877951"/>
    <w:rsid w:val="008832DF"/>
    <w:rsid w:val="008A430D"/>
    <w:rsid w:val="008B45B8"/>
    <w:rsid w:val="008B529B"/>
    <w:rsid w:val="008C5E4D"/>
    <w:rsid w:val="008D26C0"/>
    <w:rsid w:val="008E0E11"/>
    <w:rsid w:val="008F28C4"/>
    <w:rsid w:val="008F2FE6"/>
    <w:rsid w:val="008F52B7"/>
    <w:rsid w:val="008F78FE"/>
    <w:rsid w:val="00902296"/>
    <w:rsid w:val="0090656F"/>
    <w:rsid w:val="00917F42"/>
    <w:rsid w:val="00920C3B"/>
    <w:rsid w:val="0092109D"/>
    <w:rsid w:val="00924BB2"/>
    <w:rsid w:val="00935AE9"/>
    <w:rsid w:val="0094008E"/>
    <w:rsid w:val="009436BC"/>
    <w:rsid w:val="009652B7"/>
    <w:rsid w:val="0097505B"/>
    <w:rsid w:val="0097542C"/>
    <w:rsid w:val="0098573F"/>
    <w:rsid w:val="009A1541"/>
    <w:rsid w:val="009B3055"/>
    <w:rsid w:val="009C1D27"/>
    <w:rsid w:val="009C45C6"/>
    <w:rsid w:val="009F59CE"/>
    <w:rsid w:val="00A033B5"/>
    <w:rsid w:val="00A0516F"/>
    <w:rsid w:val="00A06A07"/>
    <w:rsid w:val="00A12D1B"/>
    <w:rsid w:val="00A14731"/>
    <w:rsid w:val="00A31EBF"/>
    <w:rsid w:val="00A508E7"/>
    <w:rsid w:val="00A60808"/>
    <w:rsid w:val="00A66FE1"/>
    <w:rsid w:val="00A75396"/>
    <w:rsid w:val="00A90C21"/>
    <w:rsid w:val="00AB06C3"/>
    <w:rsid w:val="00AC0A10"/>
    <w:rsid w:val="00AD5FE6"/>
    <w:rsid w:val="00AE07DB"/>
    <w:rsid w:val="00AF4851"/>
    <w:rsid w:val="00B039A9"/>
    <w:rsid w:val="00B07B54"/>
    <w:rsid w:val="00B1308A"/>
    <w:rsid w:val="00B22075"/>
    <w:rsid w:val="00B23B70"/>
    <w:rsid w:val="00B25DA4"/>
    <w:rsid w:val="00B4313E"/>
    <w:rsid w:val="00B43518"/>
    <w:rsid w:val="00B439E6"/>
    <w:rsid w:val="00B46D81"/>
    <w:rsid w:val="00B61836"/>
    <w:rsid w:val="00B651E6"/>
    <w:rsid w:val="00B77857"/>
    <w:rsid w:val="00B82386"/>
    <w:rsid w:val="00B90DB1"/>
    <w:rsid w:val="00BA55DB"/>
    <w:rsid w:val="00BB0DAA"/>
    <w:rsid w:val="00BB12D4"/>
    <w:rsid w:val="00BB508F"/>
    <w:rsid w:val="00BC0C4E"/>
    <w:rsid w:val="00BC1A95"/>
    <w:rsid w:val="00BC2C79"/>
    <w:rsid w:val="00BC3FF0"/>
    <w:rsid w:val="00BC3FFE"/>
    <w:rsid w:val="00BE5F99"/>
    <w:rsid w:val="00BF134B"/>
    <w:rsid w:val="00BF1F3D"/>
    <w:rsid w:val="00BF71BD"/>
    <w:rsid w:val="00BF7D11"/>
    <w:rsid w:val="00C16E26"/>
    <w:rsid w:val="00C24A56"/>
    <w:rsid w:val="00C363C7"/>
    <w:rsid w:val="00C426DA"/>
    <w:rsid w:val="00C439BE"/>
    <w:rsid w:val="00C45647"/>
    <w:rsid w:val="00C51297"/>
    <w:rsid w:val="00C54242"/>
    <w:rsid w:val="00C62CEF"/>
    <w:rsid w:val="00C701C8"/>
    <w:rsid w:val="00C73CEC"/>
    <w:rsid w:val="00C774B2"/>
    <w:rsid w:val="00C85065"/>
    <w:rsid w:val="00C904A8"/>
    <w:rsid w:val="00C96D1E"/>
    <w:rsid w:val="00CA650B"/>
    <w:rsid w:val="00CA685B"/>
    <w:rsid w:val="00CC58A2"/>
    <w:rsid w:val="00CE52AE"/>
    <w:rsid w:val="00CF4F43"/>
    <w:rsid w:val="00CF6796"/>
    <w:rsid w:val="00CF72A8"/>
    <w:rsid w:val="00D25D3C"/>
    <w:rsid w:val="00D274AE"/>
    <w:rsid w:val="00D27948"/>
    <w:rsid w:val="00D326BB"/>
    <w:rsid w:val="00D32CD4"/>
    <w:rsid w:val="00D32EE8"/>
    <w:rsid w:val="00D344F6"/>
    <w:rsid w:val="00D37FE6"/>
    <w:rsid w:val="00D42936"/>
    <w:rsid w:val="00D44A9E"/>
    <w:rsid w:val="00D45AA9"/>
    <w:rsid w:val="00D47B1F"/>
    <w:rsid w:val="00D56757"/>
    <w:rsid w:val="00D57395"/>
    <w:rsid w:val="00D822F0"/>
    <w:rsid w:val="00D9369A"/>
    <w:rsid w:val="00DA1187"/>
    <w:rsid w:val="00DA1F9D"/>
    <w:rsid w:val="00DA4187"/>
    <w:rsid w:val="00DB239A"/>
    <w:rsid w:val="00DB3030"/>
    <w:rsid w:val="00DC673A"/>
    <w:rsid w:val="00DE3933"/>
    <w:rsid w:val="00DF0C68"/>
    <w:rsid w:val="00DF0E2B"/>
    <w:rsid w:val="00DF47C3"/>
    <w:rsid w:val="00E14D87"/>
    <w:rsid w:val="00E17561"/>
    <w:rsid w:val="00E17F69"/>
    <w:rsid w:val="00E24001"/>
    <w:rsid w:val="00E41705"/>
    <w:rsid w:val="00E478C6"/>
    <w:rsid w:val="00E53D12"/>
    <w:rsid w:val="00E64126"/>
    <w:rsid w:val="00E830FE"/>
    <w:rsid w:val="00E85099"/>
    <w:rsid w:val="00E873B9"/>
    <w:rsid w:val="00E87ABC"/>
    <w:rsid w:val="00E90A19"/>
    <w:rsid w:val="00E90ED3"/>
    <w:rsid w:val="00E92C5B"/>
    <w:rsid w:val="00EA14F9"/>
    <w:rsid w:val="00EA1E3B"/>
    <w:rsid w:val="00EA7DB9"/>
    <w:rsid w:val="00EB6682"/>
    <w:rsid w:val="00EC208A"/>
    <w:rsid w:val="00EC3576"/>
    <w:rsid w:val="00EC5D74"/>
    <w:rsid w:val="00ED4D95"/>
    <w:rsid w:val="00EE0EB0"/>
    <w:rsid w:val="00EE3E62"/>
    <w:rsid w:val="00EE7E99"/>
    <w:rsid w:val="00EF0AD9"/>
    <w:rsid w:val="00EF0FF8"/>
    <w:rsid w:val="00EF131B"/>
    <w:rsid w:val="00EF2A6D"/>
    <w:rsid w:val="00F02E36"/>
    <w:rsid w:val="00F0321D"/>
    <w:rsid w:val="00F101FC"/>
    <w:rsid w:val="00F1338E"/>
    <w:rsid w:val="00F303FC"/>
    <w:rsid w:val="00F86DEA"/>
    <w:rsid w:val="00F961C3"/>
    <w:rsid w:val="00FA595E"/>
    <w:rsid w:val="00FD43AF"/>
    <w:rsid w:val="00FD4C45"/>
    <w:rsid w:val="00FD580A"/>
    <w:rsid w:val="00FD7108"/>
    <w:rsid w:val="00FE00B2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DDE9"/>
  <w15:docId w15:val="{8FABFC3D-D3E6-43BC-B397-CE2E7E0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2B7"/>
  </w:style>
  <w:style w:type="paragraph" w:styleId="Footer">
    <w:name w:val="footer"/>
    <w:basedOn w:val="Normal"/>
    <w:link w:val="FooterChar"/>
    <w:uiPriority w:val="99"/>
    <w:unhideWhenUsed/>
    <w:rsid w:val="0016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2B7"/>
  </w:style>
  <w:style w:type="paragraph" w:styleId="NoSpacing">
    <w:name w:val="No Spacing"/>
    <w:uiPriority w:val="1"/>
    <w:qFormat/>
    <w:rsid w:val="001971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0F18-EF58-43E4-9A14-B2348C9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</dc:creator>
  <cp:lastModifiedBy>DELL</cp:lastModifiedBy>
  <cp:revision>7</cp:revision>
  <cp:lastPrinted>2026-03-04T08:59:00Z</cp:lastPrinted>
  <dcterms:created xsi:type="dcterms:W3CDTF">2026-02-10T22:57:00Z</dcterms:created>
  <dcterms:modified xsi:type="dcterms:W3CDTF">2026-03-04T08:59:00Z</dcterms:modified>
</cp:coreProperties>
</file>